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544D" w14:textId="77777777" w:rsidR="00A15C38" w:rsidRDefault="00A15C38" w:rsidP="003F0216">
      <w:pPr>
        <w:jc w:val="center"/>
        <w:rPr>
          <w:noProof/>
        </w:rPr>
      </w:pPr>
    </w:p>
    <w:p w14:paraId="36A7F6D5" w14:textId="77777777" w:rsidR="00A15C38" w:rsidRDefault="00A15C38" w:rsidP="003F0216">
      <w:pPr>
        <w:jc w:val="center"/>
        <w:rPr>
          <w:noProof/>
        </w:rPr>
      </w:pPr>
    </w:p>
    <w:p w14:paraId="13CFF01F" w14:textId="77777777" w:rsidR="00A15C38" w:rsidRPr="002B191C" w:rsidRDefault="00A15C38" w:rsidP="003F0216">
      <w:pPr>
        <w:jc w:val="center"/>
        <w:rPr>
          <w:noProof/>
          <w:u w:val="single"/>
        </w:rPr>
      </w:pPr>
    </w:p>
    <w:p w14:paraId="293B26D4" w14:textId="77777777" w:rsidR="00A15C38" w:rsidRDefault="00A15C38" w:rsidP="003F0216">
      <w:pPr>
        <w:jc w:val="center"/>
        <w:rPr>
          <w:noProof/>
        </w:rPr>
      </w:pPr>
    </w:p>
    <w:p w14:paraId="3A6AB518" w14:textId="2B3B9E78" w:rsidR="000F73C9" w:rsidRDefault="000F73C9" w:rsidP="003F021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1D3EBE" wp14:editId="4D56F6D2">
            <wp:extent cx="1518700" cy="1633315"/>
            <wp:effectExtent l="0" t="0" r="0" b="0"/>
            <wp:docPr id="1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163C" w14:textId="77777777" w:rsidR="000F73C9" w:rsidRDefault="000F73C9" w:rsidP="00705D3F">
      <w:pPr>
        <w:rPr>
          <w:b/>
          <w:bCs/>
        </w:rPr>
      </w:pPr>
    </w:p>
    <w:p w14:paraId="154CB921" w14:textId="5D4D668F" w:rsidR="000F73C9" w:rsidRDefault="000F73C9" w:rsidP="003F0216">
      <w:pPr>
        <w:jc w:val="center"/>
        <w:rPr>
          <w:sz w:val="20"/>
          <w:szCs w:val="20"/>
        </w:rPr>
      </w:pPr>
      <w:r w:rsidRPr="003F0216">
        <w:rPr>
          <w:sz w:val="20"/>
          <w:szCs w:val="20"/>
        </w:rPr>
        <w:t xml:space="preserve">Maestría en </w:t>
      </w:r>
      <w:r w:rsidR="003F0216" w:rsidRPr="003F0216">
        <w:rPr>
          <w:sz w:val="20"/>
          <w:szCs w:val="20"/>
        </w:rPr>
        <w:t>Ingeniería</w:t>
      </w:r>
      <w:r w:rsidRPr="003F0216">
        <w:rPr>
          <w:sz w:val="20"/>
          <w:szCs w:val="20"/>
        </w:rPr>
        <w:t xml:space="preserve"> Eléctrica especialización Telecomunicaciones</w:t>
      </w:r>
    </w:p>
    <w:p w14:paraId="7D646A17" w14:textId="40702DEB" w:rsidR="00A15C38" w:rsidRPr="003F0216" w:rsidRDefault="009D0FE2" w:rsidP="003F021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iseño </w:t>
      </w:r>
      <w:r w:rsidRPr="009D0FE2">
        <w:rPr>
          <w:sz w:val="20"/>
          <w:szCs w:val="20"/>
        </w:rPr>
        <w:t>Digital</w:t>
      </w:r>
    </w:p>
    <w:p w14:paraId="0CD8E589" w14:textId="739E0E93" w:rsidR="00705D3F" w:rsidRDefault="003C6AF7" w:rsidP="00C74A65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>Modulo UART con Baudrate Variable</w:t>
      </w:r>
    </w:p>
    <w:p w14:paraId="596C828C" w14:textId="32D920FB" w:rsidR="006A4327" w:rsidRPr="00866FCB" w:rsidRDefault="006A4327">
      <w:pPr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EFBF2" w14:textId="69DCA937" w:rsidR="00396A16" w:rsidRDefault="00396A16">
          <w:pPr>
            <w:pStyle w:val="TtuloTDC"/>
          </w:pPr>
          <w:r>
            <w:rPr>
              <w:lang w:val="es-ES"/>
            </w:rPr>
            <w:t>Tabla de contenido</w:t>
          </w:r>
        </w:p>
        <w:p w14:paraId="2E1C7CFE" w14:textId="32F5E86E" w:rsidR="00FD7786" w:rsidRDefault="00396A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00826" w:history="1">
            <w:r w:rsidR="00FD7786" w:rsidRPr="00F714ED">
              <w:rPr>
                <w:rStyle w:val="Hipervnculo"/>
                <w:b/>
                <w:bCs/>
                <w:noProof/>
              </w:rPr>
              <w:t>Descripción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26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3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15F3DB97" w14:textId="56A37CF2" w:rsidR="00FD7786" w:rsidRDefault="00AE29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27" w:history="1">
            <w:r w:rsidR="00FD7786" w:rsidRPr="00F714ED">
              <w:rPr>
                <w:rStyle w:val="Hipervnculo"/>
                <w:b/>
                <w:bCs/>
                <w:noProof/>
              </w:rPr>
              <w:t>Diseño de Modulo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27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4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473BF5FD" w14:textId="45BDA921" w:rsidR="00FD7786" w:rsidRDefault="00AE29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28" w:history="1">
            <w:r w:rsidR="00FD7786" w:rsidRPr="00F714ED">
              <w:rPr>
                <w:rStyle w:val="Hipervnculo"/>
                <w:noProof/>
              </w:rPr>
              <w:t>Diseño Preescaller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28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4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6258C559" w14:textId="72B27F9C" w:rsidR="00FD7786" w:rsidRDefault="00AE29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29" w:history="1">
            <w:r w:rsidR="00FD7786" w:rsidRPr="00F714ED">
              <w:rPr>
                <w:rStyle w:val="Hipervnculo"/>
                <w:noProof/>
              </w:rPr>
              <w:t>Diseño Baudrate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29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4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0297CA64" w14:textId="731DAD12" w:rsidR="00FD7786" w:rsidRDefault="00AE29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0" w:history="1">
            <w:r w:rsidR="00FD7786" w:rsidRPr="00F714ED">
              <w:rPr>
                <w:rStyle w:val="Hipervnculo"/>
                <w:noProof/>
              </w:rPr>
              <w:t>Diseño Modulo Rx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30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4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143C16C1" w14:textId="5315AFA2" w:rsidR="00FD7786" w:rsidRDefault="00AE29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1" w:history="1">
            <w:r w:rsidR="00FD7786" w:rsidRPr="00F714ED">
              <w:rPr>
                <w:rStyle w:val="Hipervnculo"/>
                <w:noProof/>
              </w:rPr>
              <w:t>Diseño Modulo Tx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31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4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604194F9" w14:textId="477D0B3B" w:rsidR="00FD7786" w:rsidRDefault="00AE29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2" w:history="1">
            <w:r w:rsidR="00FD7786" w:rsidRPr="00F714ED">
              <w:rPr>
                <w:rStyle w:val="Hipervnculo"/>
                <w:noProof/>
              </w:rPr>
              <w:t>Diseño Top Module Full Dúplex UART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32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4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4EFD0167" w14:textId="06BE4A69" w:rsidR="00FD7786" w:rsidRDefault="00AE29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3" w:history="1">
            <w:r w:rsidR="00FD7786" w:rsidRPr="00F714ED">
              <w:rPr>
                <w:rStyle w:val="Hipervnculo"/>
                <w:b/>
                <w:bCs/>
                <w:noProof/>
              </w:rPr>
              <w:t>Pruebas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33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5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5B2BAA4D" w14:textId="1B43A8F5" w:rsidR="00FD7786" w:rsidRDefault="00AE29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4" w:history="1">
            <w:r w:rsidR="00FD7786" w:rsidRPr="00F714ED">
              <w:rPr>
                <w:rStyle w:val="Hipervnculo"/>
                <w:noProof/>
              </w:rPr>
              <w:t>Modulo Preescaller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34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5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35313CAA" w14:textId="5B062A54" w:rsidR="00FD7786" w:rsidRDefault="00AE29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5" w:history="1">
            <w:r w:rsidR="00FD7786" w:rsidRPr="00F714ED">
              <w:rPr>
                <w:rStyle w:val="Hipervnculo"/>
                <w:noProof/>
              </w:rPr>
              <w:t>Modulo Baudrate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35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5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3CF126CA" w14:textId="5587AE1D" w:rsidR="00FD7786" w:rsidRDefault="00AE29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6" w:history="1">
            <w:r w:rsidR="00FD7786" w:rsidRPr="00F714ED">
              <w:rPr>
                <w:rStyle w:val="Hipervnculo"/>
                <w:noProof/>
              </w:rPr>
              <w:t>Modulo Rx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36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5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0A69F5D8" w14:textId="76CEBF5E" w:rsidR="00FD7786" w:rsidRDefault="00AE29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7" w:history="1">
            <w:r w:rsidR="00FD7786" w:rsidRPr="00F714ED">
              <w:rPr>
                <w:rStyle w:val="Hipervnculo"/>
                <w:noProof/>
              </w:rPr>
              <w:t>Modulo Tx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37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5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1E090682" w14:textId="7E09DBDB" w:rsidR="00FD7786" w:rsidRDefault="00AE29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8" w:history="1">
            <w:r w:rsidR="00FD7786" w:rsidRPr="00F714ED">
              <w:rPr>
                <w:rStyle w:val="Hipervnculo"/>
                <w:b/>
                <w:bCs/>
                <w:noProof/>
              </w:rPr>
              <w:t>Conclusiones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38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6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5B4B750D" w14:textId="778C150A" w:rsidR="00FD7786" w:rsidRDefault="00AE29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9" w:history="1">
            <w:r w:rsidR="00FD7786" w:rsidRPr="00F714ED">
              <w:rPr>
                <w:rStyle w:val="Hipervnculo"/>
                <w:b/>
                <w:bCs/>
                <w:noProof/>
              </w:rPr>
              <w:t>Referencias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39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7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31F18272" w14:textId="78D66D07" w:rsidR="009E41E6" w:rsidRDefault="00396A16" w:rsidP="009E41E6">
          <w:r>
            <w:rPr>
              <w:b/>
              <w:bCs/>
              <w:lang w:val="es-ES"/>
            </w:rPr>
            <w:fldChar w:fldCharType="end"/>
          </w:r>
        </w:p>
      </w:sdtContent>
    </w:sdt>
    <w:p w14:paraId="08573929" w14:textId="77777777" w:rsidR="009E41E6" w:rsidRDefault="009E41E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CCC98E7" w14:textId="054A2417" w:rsidR="00302735" w:rsidRDefault="009D0FE2" w:rsidP="00302735">
      <w:pPr>
        <w:pStyle w:val="Ttulo1"/>
        <w:rPr>
          <w:b/>
          <w:bCs/>
        </w:rPr>
      </w:pPr>
      <w:bookmarkStart w:id="0" w:name="_Toc98400826"/>
      <w:r>
        <w:rPr>
          <w:b/>
          <w:bCs/>
        </w:rPr>
        <w:lastRenderedPageBreak/>
        <w:t>Descripción</w:t>
      </w:r>
      <w:bookmarkEnd w:id="0"/>
      <w:r>
        <w:rPr>
          <w:b/>
          <w:bCs/>
        </w:rPr>
        <w:t xml:space="preserve"> </w:t>
      </w:r>
    </w:p>
    <w:p w14:paraId="73F610C3" w14:textId="62D6860D" w:rsidR="00302735" w:rsidRDefault="00302735" w:rsidP="00302735"/>
    <w:p w14:paraId="5AE18533" w14:textId="15207DD8" w:rsidR="002156BA" w:rsidRDefault="002156BA" w:rsidP="00302735">
      <w:r>
        <w:t xml:space="preserve">El sistema se conforma por un generador de </w:t>
      </w:r>
      <w:r w:rsidR="00E74AA3">
        <w:t>Baudrate</w:t>
      </w:r>
      <w:r>
        <w:t xml:space="preserve"> variable a 9600, 57600 y 115200. Esta configuración se realiza mediante los Swich SW[9:8] donde 00, es 9600, 01 es 57600 y 11 es 115200. Una vez seleccionado el Baudrate el Modulo Uart esta en modo de espera, puede transmitir o recibir cualquier cosa, solo que en este diseño en particular para poder transmitir algo, primero necesita </w:t>
      </w:r>
      <w:r w:rsidR="00E74AA3">
        <w:t>recibirlo en Rx y después presionando el botón Key0 se transmite por Tx.</w:t>
      </w:r>
    </w:p>
    <w:p w14:paraId="1019B0C3" w14:textId="744626C5" w:rsidR="00E74AA3" w:rsidRPr="00E74AA3" w:rsidRDefault="00466E55" w:rsidP="00302735">
      <w:r>
        <w:rPr>
          <w:noProof/>
        </w:rPr>
        <w:drawing>
          <wp:anchor distT="0" distB="0" distL="114300" distR="114300" simplePos="0" relativeHeight="251658240" behindDoc="1" locked="0" layoutInCell="1" allowOverlap="1" wp14:anchorId="064A14F0" wp14:editId="34AB2A49">
            <wp:simplePos x="0" y="0"/>
            <wp:positionH relativeFrom="column">
              <wp:posOffset>1453515</wp:posOffset>
            </wp:positionH>
            <wp:positionV relativeFrom="paragraph">
              <wp:posOffset>462915</wp:posOffset>
            </wp:positionV>
            <wp:extent cx="2704465" cy="3578225"/>
            <wp:effectExtent l="0" t="0" r="635" b="3175"/>
            <wp:wrapTight wrapText="bothSides">
              <wp:wrapPolygon edited="0">
                <wp:start x="0" y="0"/>
                <wp:lineTo x="0" y="21504"/>
                <wp:lineTo x="21453" y="21504"/>
                <wp:lineTo x="21453" y="0"/>
                <wp:lineTo x="0" y="0"/>
              </wp:wrapPolygon>
            </wp:wrapTight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AA3">
        <w:t xml:space="preserve">Como se muestra el flujo de pasos a realizar en el diagrama de la </w:t>
      </w:r>
      <w:r w:rsidR="00E74AA3" w:rsidRPr="00E74AA3">
        <w:rPr>
          <w:b/>
          <w:bCs/>
        </w:rPr>
        <w:t>figura 1</w:t>
      </w:r>
      <w:r w:rsidR="00E74AA3">
        <w:rPr>
          <w:b/>
          <w:bCs/>
        </w:rPr>
        <w:t xml:space="preserve"> </w:t>
      </w:r>
      <w:r w:rsidR="00E74AA3">
        <w:t>que explica a grandes rasgos la aplicación.</w:t>
      </w:r>
    </w:p>
    <w:p w14:paraId="645C9102" w14:textId="7523AA38" w:rsidR="00E0274B" w:rsidRPr="007322FB" w:rsidRDefault="00E74AA3" w:rsidP="002156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6BEB5" wp14:editId="2F0C04C8">
                <wp:simplePos x="0" y="0"/>
                <wp:positionH relativeFrom="column">
                  <wp:posOffset>1453515</wp:posOffset>
                </wp:positionH>
                <wp:positionV relativeFrom="paragraph">
                  <wp:posOffset>3634105</wp:posOffset>
                </wp:positionV>
                <wp:extent cx="2704465" cy="635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4D8D4" w14:textId="5DDF350D" w:rsidR="00466E55" w:rsidRPr="00466E55" w:rsidRDefault="00E74AA3" w:rsidP="00466E55">
                            <w:pPr>
                              <w:pStyle w:val="Descripcin"/>
                            </w:pPr>
                            <w:r>
                              <w:t xml:space="preserve">Fig. </w:t>
                            </w:r>
                            <w:r w:rsidR="00AE29EE">
                              <w:fldChar w:fldCharType="begin"/>
                            </w:r>
                            <w:r w:rsidR="00AE29EE">
                              <w:instrText xml:space="preserve"> SEQ Fig. \* ARABIC </w:instrText>
                            </w:r>
                            <w:r w:rsidR="00AE29E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E29E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cuencia </w:t>
                            </w:r>
                            <w:proofErr w:type="spellStart"/>
                            <w:r>
                              <w:t>Top_Module</w:t>
                            </w:r>
                            <w:proofErr w:type="spellEnd"/>
                            <w:r w:rsidR="00466E55">
                              <w:tab/>
                            </w:r>
                            <w:r w:rsidR="00466E55">
                              <w:tab/>
                            </w:r>
                            <w:r w:rsidR="00466E55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6BEB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14.45pt;margin-top:286.15pt;width:212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" stroked="f">
                <v:textbox style="mso-fit-shape-to-text:t" inset="0,0,0,0">
                  <w:txbxContent>
                    <w:p w14:paraId="5E64D8D4" w14:textId="5DDF350D" w:rsidR="00466E55" w:rsidRPr="00466E55" w:rsidRDefault="00E74AA3" w:rsidP="00466E55">
                      <w:pPr>
                        <w:pStyle w:val="Descripcin"/>
                      </w:pPr>
                      <w:r>
                        <w:t xml:space="preserve">Fig. </w:t>
                      </w:r>
                      <w:r w:rsidR="00AE29EE">
                        <w:fldChar w:fldCharType="begin"/>
                      </w:r>
                      <w:r w:rsidR="00AE29EE">
                        <w:instrText xml:space="preserve"> SEQ Fig. \* ARABIC </w:instrText>
                      </w:r>
                      <w:r w:rsidR="00AE29E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E29EE">
                        <w:rPr>
                          <w:noProof/>
                        </w:rPr>
                        <w:fldChar w:fldCharType="end"/>
                      </w:r>
                      <w:r>
                        <w:t xml:space="preserve"> Secuencia </w:t>
                      </w:r>
                      <w:proofErr w:type="spellStart"/>
                      <w:r>
                        <w:t>Top_Module</w:t>
                      </w:r>
                      <w:proofErr w:type="spellEnd"/>
                      <w:r w:rsidR="00466E55">
                        <w:tab/>
                      </w:r>
                      <w:r w:rsidR="00466E55">
                        <w:tab/>
                      </w:r>
                      <w:r w:rsidR="00466E55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0AD37F" w14:textId="77777777" w:rsidR="0068057C" w:rsidRDefault="0068057C" w:rsidP="00302735"/>
    <w:p w14:paraId="4ED31B25" w14:textId="12C41DFB" w:rsidR="00396A16" w:rsidRPr="007322FB" w:rsidRDefault="00396A16" w:rsidP="00302735">
      <w:pPr>
        <w:rPr>
          <w:u w:val="single"/>
        </w:rPr>
      </w:pPr>
    </w:p>
    <w:p w14:paraId="1BA1B91D" w14:textId="77777777" w:rsidR="00466E55" w:rsidRDefault="00466E55">
      <w:pPr>
        <w:rPr>
          <w:b/>
          <w:bCs/>
        </w:rPr>
      </w:pPr>
      <w:bookmarkStart w:id="1" w:name="_Toc98400827"/>
    </w:p>
    <w:p w14:paraId="1756791A" w14:textId="77777777" w:rsidR="00466E55" w:rsidRDefault="00466E55">
      <w:pPr>
        <w:rPr>
          <w:b/>
          <w:bCs/>
        </w:rPr>
      </w:pPr>
    </w:p>
    <w:p w14:paraId="56CDD63E" w14:textId="77777777" w:rsidR="00466E55" w:rsidRDefault="00466E55">
      <w:pPr>
        <w:rPr>
          <w:b/>
          <w:bCs/>
        </w:rPr>
      </w:pPr>
    </w:p>
    <w:p w14:paraId="06E1BB63" w14:textId="77777777" w:rsidR="00466E55" w:rsidRDefault="00466E55">
      <w:pPr>
        <w:rPr>
          <w:b/>
          <w:bCs/>
        </w:rPr>
      </w:pPr>
    </w:p>
    <w:p w14:paraId="1FBF01B4" w14:textId="77777777" w:rsidR="00466E55" w:rsidRDefault="00466E55">
      <w:pPr>
        <w:rPr>
          <w:b/>
          <w:bCs/>
        </w:rPr>
      </w:pPr>
    </w:p>
    <w:p w14:paraId="10D0A1E7" w14:textId="77777777" w:rsidR="00466E55" w:rsidRDefault="00466E55">
      <w:pPr>
        <w:rPr>
          <w:b/>
          <w:bCs/>
        </w:rPr>
      </w:pPr>
    </w:p>
    <w:p w14:paraId="5CB2B6B4" w14:textId="77777777" w:rsidR="00466E55" w:rsidRDefault="00466E55">
      <w:pPr>
        <w:rPr>
          <w:b/>
          <w:bCs/>
        </w:rPr>
      </w:pPr>
    </w:p>
    <w:p w14:paraId="6859CA64" w14:textId="77777777" w:rsidR="00466E55" w:rsidRDefault="00466E55">
      <w:pPr>
        <w:rPr>
          <w:b/>
          <w:bCs/>
        </w:rPr>
      </w:pPr>
    </w:p>
    <w:p w14:paraId="087DEE4B" w14:textId="77777777" w:rsidR="00466E55" w:rsidRDefault="00466E55">
      <w:pPr>
        <w:rPr>
          <w:b/>
          <w:bCs/>
        </w:rPr>
      </w:pPr>
    </w:p>
    <w:p w14:paraId="33CBF301" w14:textId="77777777" w:rsidR="00466E55" w:rsidRDefault="00466E55">
      <w:pPr>
        <w:rPr>
          <w:b/>
          <w:bCs/>
        </w:rPr>
      </w:pPr>
    </w:p>
    <w:p w14:paraId="658A7C41" w14:textId="77777777" w:rsidR="00466E55" w:rsidRDefault="00466E55">
      <w:pPr>
        <w:rPr>
          <w:b/>
          <w:bCs/>
        </w:rPr>
      </w:pPr>
    </w:p>
    <w:p w14:paraId="49071F2C" w14:textId="12056E85" w:rsidR="00466E55" w:rsidRDefault="000F11C4" w:rsidP="001D2EFA">
      <w:pPr>
        <w:pStyle w:val="Ttulo2"/>
        <w:rPr>
          <w:b/>
          <w:bCs/>
        </w:rPr>
      </w:pPr>
      <w:r>
        <w:rPr>
          <w:b/>
          <w:bCs/>
        </w:rPr>
        <w:t>Recepción</w:t>
      </w:r>
      <w:r w:rsidR="00466E55">
        <w:rPr>
          <w:b/>
          <w:bCs/>
        </w:rPr>
        <w:t xml:space="preserve"> de Trama UART</w:t>
      </w:r>
    </w:p>
    <w:p w14:paraId="7E89B26B" w14:textId="38BBBF77" w:rsidR="00AD1B58" w:rsidRPr="00AD1B58" w:rsidRDefault="00AD1B58" w:rsidP="00AD1B58">
      <w:r>
        <w:rPr>
          <w:noProof/>
        </w:rPr>
        <w:drawing>
          <wp:inline distT="0" distB="0" distL="0" distR="0" wp14:anchorId="15AD0722" wp14:editId="71ECD573">
            <wp:extent cx="5612130" cy="1172845"/>
            <wp:effectExtent l="0" t="0" r="7620" b="8255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AE22" w14:textId="17EE5BBE" w:rsidR="00466E55" w:rsidRDefault="001D2EFA" w:rsidP="001D2EFA">
      <w:pPr>
        <w:pStyle w:val="Ttulo2"/>
        <w:rPr>
          <w:b/>
          <w:bCs/>
        </w:rPr>
      </w:pPr>
      <w:r>
        <w:rPr>
          <w:b/>
          <w:bCs/>
        </w:rPr>
        <w:t>Configuración Baudrate</w:t>
      </w:r>
    </w:p>
    <w:p w14:paraId="0F543F1E" w14:textId="77777777" w:rsidR="00466E55" w:rsidRDefault="00466E55">
      <w:pPr>
        <w:rPr>
          <w:b/>
          <w:bCs/>
        </w:rPr>
      </w:pPr>
    </w:p>
    <w:p w14:paraId="330D6773" w14:textId="42D374A0" w:rsidR="0068057C" w:rsidRDefault="00866FCB" w:rsidP="009E41E6">
      <w:pPr>
        <w:pStyle w:val="Ttulo1"/>
        <w:rPr>
          <w:b/>
          <w:bCs/>
        </w:rPr>
      </w:pPr>
      <w:r>
        <w:rPr>
          <w:b/>
          <w:bCs/>
        </w:rPr>
        <w:lastRenderedPageBreak/>
        <w:t>D</w:t>
      </w:r>
      <w:r w:rsidR="009D0FE2">
        <w:rPr>
          <w:b/>
          <w:bCs/>
        </w:rPr>
        <w:t>iseño</w:t>
      </w:r>
      <w:r w:rsidR="005D41A6">
        <w:rPr>
          <w:b/>
          <w:bCs/>
        </w:rPr>
        <w:t xml:space="preserve"> de </w:t>
      </w:r>
      <w:r w:rsidR="0068057C">
        <w:rPr>
          <w:b/>
          <w:bCs/>
        </w:rPr>
        <w:t>Mod</w:t>
      </w:r>
      <w:r w:rsidR="009E41E6">
        <w:rPr>
          <w:b/>
          <w:bCs/>
        </w:rPr>
        <w:t>ulo</w:t>
      </w:r>
      <w:bookmarkEnd w:id="1"/>
    </w:p>
    <w:p w14:paraId="581F60A2" w14:textId="48446944" w:rsidR="00F67E7F" w:rsidRPr="00F67E7F" w:rsidRDefault="00F67E7F" w:rsidP="00F67E7F"/>
    <w:p w14:paraId="7C94322E" w14:textId="1367F89A" w:rsidR="009E41E6" w:rsidRDefault="00E74AA3" w:rsidP="00E74AA3">
      <w:pPr>
        <w:pStyle w:val="Ttulo2"/>
      </w:pPr>
      <w:bookmarkStart w:id="2" w:name="_Toc98400828"/>
      <w:r>
        <w:t>Diseño Preescaller</w:t>
      </w:r>
      <w:bookmarkEnd w:id="2"/>
    </w:p>
    <w:p w14:paraId="16B8DF93" w14:textId="71689D71" w:rsidR="00FD7786" w:rsidRDefault="00AC7481" w:rsidP="00FD7786">
      <w:r>
        <w:t>El preescaller es el dispositivo que cuenta la señal del reloj principal y la ajusta a una velocidad tal que se necesite con ayuda de contadores de diferentes bits</w:t>
      </w:r>
      <w:r w:rsidR="00EC60C3">
        <w:t>.</w:t>
      </w:r>
    </w:p>
    <w:p w14:paraId="556CE632" w14:textId="5B13716F" w:rsidR="00EC60C3" w:rsidRPr="00FD7786" w:rsidRDefault="00EC60C3" w:rsidP="00FD7786">
      <w:r>
        <w:rPr>
          <w:noProof/>
        </w:rPr>
        <w:drawing>
          <wp:inline distT="0" distB="0" distL="0" distR="0" wp14:anchorId="13F39F0C" wp14:editId="1C8ABA73">
            <wp:extent cx="5612130" cy="1717675"/>
            <wp:effectExtent l="0" t="0" r="7620" b="0"/>
            <wp:docPr id="13" name="Imagen 1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9875" w14:textId="7936582F" w:rsidR="00E74AA3" w:rsidRDefault="00E74AA3" w:rsidP="00E74AA3">
      <w:pPr>
        <w:pStyle w:val="Ttulo2"/>
      </w:pPr>
      <w:bookmarkStart w:id="3" w:name="_Toc98400829"/>
      <w:r>
        <w:t>Diseño Baudrate</w:t>
      </w:r>
      <w:bookmarkEnd w:id="3"/>
    </w:p>
    <w:p w14:paraId="34E1EA2D" w14:textId="348C6FB2" w:rsidR="00AC7481" w:rsidRDefault="00AC7481" w:rsidP="00AC7481">
      <w:r>
        <w:t xml:space="preserve">El generador de </w:t>
      </w:r>
      <w:r w:rsidR="00466E55">
        <w:t>Baudrate</w:t>
      </w:r>
      <w:r>
        <w:t xml:space="preserve"> es el que toma la señal del Reloj principal para ajustarla y sincronizarla a la velocidad de comunicación Uart, este </w:t>
      </w:r>
      <w:r w:rsidR="00466E55">
        <w:t>módulo</w:t>
      </w:r>
      <w:r>
        <w:t xml:space="preserve"> maneja una selección de 2 bits con swi</w:t>
      </w:r>
      <w:r w:rsidR="00466E55">
        <w:t>t</w:t>
      </w:r>
      <w:r>
        <w:t xml:space="preserve">ch externos para </w:t>
      </w:r>
      <w:r w:rsidR="00466E55">
        <w:t>seleccionar</w:t>
      </w:r>
      <w:r>
        <w:t xml:space="preserve"> a </w:t>
      </w:r>
      <w:r w:rsidR="00466E55">
        <w:t>qué</w:t>
      </w:r>
      <w:r>
        <w:t xml:space="preserve"> velocidad podemos transmitir y recibir información.</w:t>
      </w:r>
    </w:p>
    <w:p w14:paraId="47FFF314" w14:textId="18566243" w:rsidR="00866FCB" w:rsidRPr="00AC7481" w:rsidRDefault="00EC60C3" w:rsidP="00AC7481">
      <w:r>
        <w:rPr>
          <w:noProof/>
        </w:rPr>
        <w:drawing>
          <wp:inline distT="0" distB="0" distL="0" distR="0" wp14:anchorId="45046B26" wp14:editId="03A4E74A">
            <wp:extent cx="5612130" cy="3027680"/>
            <wp:effectExtent l="0" t="0" r="7620" b="1270"/>
            <wp:docPr id="12" name="Imagen 1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, Esquemát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BED5" w14:textId="77777777" w:rsidR="00866FCB" w:rsidRDefault="00866F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" w:name="_Toc98400830"/>
      <w:r>
        <w:br w:type="page"/>
      </w:r>
    </w:p>
    <w:p w14:paraId="7B49EAB1" w14:textId="6F4C5687" w:rsidR="00866FCB" w:rsidRDefault="00E74AA3" w:rsidP="00866FCB">
      <w:pPr>
        <w:pStyle w:val="Ttulo2"/>
      </w:pPr>
      <w:r>
        <w:lastRenderedPageBreak/>
        <w:t>Diseño Modulo Rx</w:t>
      </w:r>
      <w:bookmarkEnd w:id="4"/>
    </w:p>
    <w:p w14:paraId="5EA07D71" w14:textId="77777777" w:rsidR="00866FCB" w:rsidRPr="00866FCB" w:rsidRDefault="00866FCB" w:rsidP="00866FCB"/>
    <w:p w14:paraId="1382F3AC" w14:textId="402CB6DC" w:rsidR="00FA10B1" w:rsidRPr="00FA10B1" w:rsidRDefault="00FA10B1" w:rsidP="00FA10B1">
      <w:r>
        <w:rPr>
          <w:noProof/>
        </w:rPr>
        <w:drawing>
          <wp:inline distT="0" distB="0" distL="0" distR="0" wp14:anchorId="0E6FF7EE" wp14:editId="5893BD6B">
            <wp:extent cx="5612130" cy="3738880"/>
            <wp:effectExtent l="0" t="0" r="762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342F" w14:textId="0C4E7C76" w:rsidR="00866FCB" w:rsidRDefault="00317E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98400831"/>
      <w:r>
        <w:rPr>
          <w:noProof/>
        </w:rPr>
        <w:drawing>
          <wp:inline distT="0" distB="0" distL="0" distR="0" wp14:anchorId="3A097576" wp14:editId="20D19D97">
            <wp:extent cx="5612130" cy="1933575"/>
            <wp:effectExtent l="0" t="0" r="7620" b="9525"/>
            <wp:docPr id="10" name="Imagen 10" descr="Dia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, Gráfico de cajas y bigote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C73E" w14:textId="08BBB92A" w:rsidR="00E74AA3" w:rsidRDefault="00E74AA3" w:rsidP="00E74AA3">
      <w:pPr>
        <w:pStyle w:val="Ttulo2"/>
      </w:pPr>
      <w:r>
        <w:lastRenderedPageBreak/>
        <w:t>Diseño Modulo Tx</w:t>
      </w:r>
      <w:bookmarkEnd w:id="5"/>
    </w:p>
    <w:p w14:paraId="3CEC72D4" w14:textId="606B1A73" w:rsidR="00866FCB" w:rsidRDefault="00866FCB" w:rsidP="00317E65">
      <w:r>
        <w:rPr>
          <w:noProof/>
        </w:rPr>
        <w:drawing>
          <wp:inline distT="0" distB="0" distL="0" distR="0" wp14:anchorId="0242A178" wp14:editId="70C1A4FF">
            <wp:extent cx="4781550" cy="3197979"/>
            <wp:effectExtent l="0" t="0" r="0" b="254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5642" cy="32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98400832"/>
    </w:p>
    <w:p w14:paraId="07E2A704" w14:textId="227E40B2" w:rsidR="00317E65" w:rsidRPr="00317E65" w:rsidRDefault="00317E65" w:rsidP="00317E65">
      <w:r>
        <w:rPr>
          <w:noProof/>
        </w:rPr>
        <w:drawing>
          <wp:inline distT="0" distB="0" distL="0" distR="0" wp14:anchorId="6084AD67" wp14:editId="2FFEF93D">
            <wp:extent cx="4410075" cy="4258881"/>
            <wp:effectExtent l="0" t="0" r="0" b="889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7042" cy="426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3B66" w14:textId="77777777" w:rsidR="00866FCB" w:rsidRDefault="00866F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3F2F60C" w14:textId="7D1DECF3" w:rsidR="00E74AA3" w:rsidRDefault="00E74AA3" w:rsidP="00E74AA3">
      <w:pPr>
        <w:pStyle w:val="Ttulo2"/>
      </w:pPr>
      <w:r>
        <w:lastRenderedPageBreak/>
        <w:t>Diseño Full Dúplex UART</w:t>
      </w:r>
      <w:bookmarkEnd w:id="6"/>
    </w:p>
    <w:p w14:paraId="0B815499" w14:textId="77777777" w:rsidR="000F11C4" w:rsidRPr="000F11C4" w:rsidRDefault="000F11C4" w:rsidP="000F11C4"/>
    <w:p w14:paraId="1393C9B5" w14:textId="14648B54" w:rsidR="00466E55" w:rsidRPr="00466E55" w:rsidRDefault="00466E55" w:rsidP="00466E55">
      <w:r>
        <w:t>En esta parte del diseño esta arquitectado todo el UART Full Dúplex, con los módulos requeridos para su correcto funcionamiento para envió de ráfagas de tramas o solo una trama para su presentación demo. Se agrego un modulo extra que es el de Memoria para recibir momentáneamente el byte que se recibe en la trama y almacenarlo para mostrarlo y transmitirlo de regreso.</w:t>
      </w:r>
    </w:p>
    <w:p w14:paraId="2D025C80" w14:textId="31D090B3" w:rsidR="00F67E7F" w:rsidRDefault="00317E65" w:rsidP="005D41A6">
      <w:pPr>
        <w:keepNext/>
      </w:pPr>
      <w:r>
        <w:rPr>
          <w:noProof/>
        </w:rPr>
        <w:drawing>
          <wp:inline distT="0" distB="0" distL="0" distR="0" wp14:anchorId="294BEE1B" wp14:editId="7057A563">
            <wp:extent cx="5612130" cy="3058795"/>
            <wp:effectExtent l="0" t="0" r="7620" b="8255"/>
            <wp:docPr id="9" name="Imagen 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, Esquemát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23A8" w14:textId="038738B0" w:rsidR="002737FA" w:rsidRDefault="002737FA" w:rsidP="005D41A6">
      <w:pPr>
        <w:keepNext/>
        <w:rPr>
          <w:noProof/>
        </w:rPr>
      </w:pPr>
    </w:p>
    <w:p w14:paraId="4B57D945" w14:textId="036D99A4" w:rsidR="002737FA" w:rsidRDefault="002737FA" w:rsidP="005D41A6">
      <w:pPr>
        <w:keepNext/>
        <w:rPr>
          <w:noProof/>
        </w:rPr>
      </w:pPr>
    </w:p>
    <w:p w14:paraId="6F65EDB5" w14:textId="77777777" w:rsidR="00C15FD4" w:rsidRDefault="00C15FD4"/>
    <w:p w14:paraId="735F8ECA" w14:textId="77777777" w:rsidR="00C15FD4" w:rsidRDefault="00C15FD4"/>
    <w:p w14:paraId="7694A23D" w14:textId="77777777" w:rsidR="00C15FD4" w:rsidRDefault="00C15FD4"/>
    <w:p w14:paraId="6DFC3C6D" w14:textId="77777777" w:rsidR="00C15FD4" w:rsidRDefault="00C15FD4"/>
    <w:p w14:paraId="24C03EB4" w14:textId="77777777" w:rsidR="00C15FD4" w:rsidRDefault="00C15FD4"/>
    <w:p w14:paraId="6B68372F" w14:textId="77777777" w:rsidR="00C15FD4" w:rsidRDefault="00C15FD4"/>
    <w:p w14:paraId="376FFA90" w14:textId="77777777" w:rsidR="00C15FD4" w:rsidRDefault="00C15FD4"/>
    <w:p w14:paraId="475278C9" w14:textId="77777777" w:rsidR="00C15FD4" w:rsidRDefault="00C15FD4"/>
    <w:p w14:paraId="44D83AC2" w14:textId="77777777" w:rsidR="00C15FD4" w:rsidRDefault="00C15FD4"/>
    <w:p w14:paraId="248DFB51" w14:textId="41F0902F" w:rsidR="00C15FD4" w:rsidRDefault="00C15FD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FB1A0AB" w14:textId="1646A5B4" w:rsidR="00C15FD4" w:rsidRDefault="00C15FD4" w:rsidP="00C15FD4">
      <w:pPr>
        <w:pStyle w:val="Ttulo2"/>
      </w:pPr>
      <w:r>
        <w:lastRenderedPageBreak/>
        <w:t xml:space="preserve">Diseño </w:t>
      </w:r>
      <w:r>
        <w:t>Top Module</w:t>
      </w:r>
      <w:r>
        <w:t xml:space="preserve"> UART</w:t>
      </w:r>
      <w:r w:rsidR="00783D57">
        <w:t xml:space="preserve"> “ARQUITECTURA”</w:t>
      </w:r>
    </w:p>
    <w:p w14:paraId="362DB55F" w14:textId="77777777" w:rsidR="00C15FD4" w:rsidRDefault="00C15FD4" w:rsidP="005D41A6">
      <w:pPr>
        <w:keepNext/>
        <w:rPr>
          <w:noProof/>
        </w:rPr>
      </w:pPr>
    </w:p>
    <w:p w14:paraId="73766E28" w14:textId="3BD3557C" w:rsidR="002737FA" w:rsidRDefault="00783D57" w:rsidP="005D41A6">
      <w:pPr>
        <w:keepNext/>
        <w:rPr>
          <w:noProof/>
        </w:rPr>
      </w:pPr>
      <w:r>
        <w:rPr>
          <w:noProof/>
        </w:rPr>
        <w:drawing>
          <wp:inline distT="0" distB="0" distL="0" distR="0" wp14:anchorId="35835641" wp14:editId="47A77C6F">
            <wp:extent cx="5612130" cy="2846070"/>
            <wp:effectExtent l="0" t="0" r="7620" b="0"/>
            <wp:docPr id="15" name="Imagen 1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, Esquemát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D851" w14:textId="44011639" w:rsidR="00694808" w:rsidRDefault="00694808" w:rsidP="005D41A6">
      <w:pPr>
        <w:keepNext/>
        <w:rPr>
          <w:noProof/>
        </w:rPr>
      </w:pPr>
    </w:p>
    <w:p w14:paraId="78BE5821" w14:textId="3947D882" w:rsidR="00F67E7F" w:rsidRDefault="00F67E7F" w:rsidP="005D41A6">
      <w:pPr>
        <w:keepNext/>
        <w:rPr>
          <w:noProof/>
        </w:rPr>
      </w:pPr>
    </w:p>
    <w:p w14:paraId="1449CA12" w14:textId="6DD9DC05" w:rsidR="00F67E7F" w:rsidRDefault="00F67E7F" w:rsidP="005D41A6">
      <w:pPr>
        <w:keepNext/>
        <w:rPr>
          <w:noProof/>
        </w:rPr>
      </w:pPr>
    </w:p>
    <w:p w14:paraId="59DA9098" w14:textId="30E9FCE6" w:rsidR="00F67E7F" w:rsidRDefault="00F67E7F" w:rsidP="005D41A6">
      <w:pPr>
        <w:keepNext/>
        <w:rPr>
          <w:noProof/>
        </w:rPr>
      </w:pPr>
    </w:p>
    <w:p w14:paraId="1B97C9B1" w14:textId="29213F61" w:rsidR="00F67E7F" w:rsidRDefault="00F67E7F" w:rsidP="005D41A6">
      <w:pPr>
        <w:keepNext/>
        <w:rPr>
          <w:noProof/>
        </w:rPr>
      </w:pPr>
    </w:p>
    <w:p w14:paraId="7B8928ED" w14:textId="57F4113E" w:rsidR="00F67E7F" w:rsidRDefault="00F67E7F" w:rsidP="005D41A6">
      <w:pPr>
        <w:keepNext/>
        <w:rPr>
          <w:noProof/>
        </w:rPr>
      </w:pPr>
    </w:p>
    <w:p w14:paraId="49466F2F" w14:textId="2E243AFD" w:rsidR="00F67E7F" w:rsidRDefault="00F67E7F" w:rsidP="005D41A6">
      <w:pPr>
        <w:keepNext/>
        <w:rPr>
          <w:noProof/>
        </w:rPr>
      </w:pPr>
    </w:p>
    <w:p w14:paraId="772BB928" w14:textId="77777777" w:rsidR="00E0274B" w:rsidRDefault="00E0274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7742F1C" w14:textId="304C38CC" w:rsidR="00396A16" w:rsidRPr="00396A16" w:rsidRDefault="009D0FE2" w:rsidP="00396A16">
      <w:pPr>
        <w:pStyle w:val="Ttulo1"/>
        <w:rPr>
          <w:b/>
          <w:bCs/>
        </w:rPr>
      </w:pPr>
      <w:bookmarkStart w:id="7" w:name="_Toc98400833"/>
      <w:r>
        <w:rPr>
          <w:b/>
          <w:bCs/>
        </w:rPr>
        <w:lastRenderedPageBreak/>
        <w:t>Pruebas</w:t>
      </w:r>
      <w:bookmarkEnd w:id="7"/>
    </w:p>
    <w:p w14:paraId="250A8B25" w14:textId="77777777" w:rsidR="00E74AA3" w:rsidRDefault="00E74AA3" w:rsidP="00BE3742">
      <w:pPr>
        <w:keepNext/>
      </w:pPr>
    </w:p>
    <w:p w14:paraId="5515C2EF" w14:textId="7D579C0D" w:rsidR="00E74AA3" w:rsidRDefault="00E74AA3" w:rsidP="00E74AA3">
      <w:pPr>
        <w:pStyle w:val="Ttulo2"/>
      </w:pPr>
      <w:bookmarkStart w:id="8" w:name="_Toc98400834"/>
      <w:r>
        <w:t>Modulo Preescaller</w:t>
      </w:r>
      <w:bookmarkEnd w:id="8"/>
    </w:p>
    <w:p w14:paraId="4C4A2AA5" w14:textId="2D815139" w:rsidR="007322FB" w:rsidRDefault="00E74AA3" w:rsidP="00E74AA3">
      <w:pPr>
        <w:pStyle w:val="Ttulo2"/>
        <w:rPr>
          <w:rFonts w:ascii="Calibri" w:hAnsi="Calibri" w:cs="Calibri"/>
          <w:noProof/>
        </w:rPr>
      </w:pPr>
      <w:bookmarkStart w:id="9" w:name="_Toc98400835"/>
      <w:r>
        <w:t>Modulo Baudrate</w:t>
      </w:r>
      <w:bookmarkEnd w:id="9"/>
    </w:p>
    <w:p w14:paraId="461E5689" w14:textId="77777777" w:rsidR="00E74AA3" w:rsidRDefault="00E74AA3" w:rsidP="00E74AA3">
      <w:pPr>
        <w:pStyle w:val="Ttulo2"/>
      </w:pPr>
      <w:bookmarkStart w:id="10" w:name="_Toc98400836"/>
      <w:r>
        <w:t>Modulo Rx</w:t>
      </w:r>
      <w:bookmarkEnd w:id="10"/>
    </w:p>
    <w:p w14:paraId="3F336DF3" w14:textId="77777777" w:rsidR="00E74AA3" w:rsidRDefault="00E74AA3" w:rsidP="00E74AA3">
      <w:pPr>
        <w:pStyle w:val="Ttulo2"/>
      </w:pPr>
      <w:bookmarkStart w:id="11" w:name="_Toc98400837"/>
      <w:r>
        <w:t>Modulo Tx</w:t>
      </w:r>
      <w:bookmarkEnd w:id="11"/>
    </w:p>
    <w:p w14:paraId="0B081280" w14:textId="47CD2685" w:rsidR="007322FB" w:rsidRPr="00E74AA3" w:rsidRDefault="006554D3" w:rsidP="00E0274B">
      <w:pPr>
        <w:keepNext/>
      </w:pPr>
      <w:r>
        <w:br w:type="textWrapping" w:clear="all"/>
      </w:r>
    </w:p>
    <w:p w14:paraId="39760E60" w14:textId="208D3D90" w:rsidR="009E41E6" w:rsidRDefault="009E41E6" w:rsidP="00BE3742">
      <w:pPr>
        <w:keepNext/>
      </w:pPr>
    </w:p>
    <w:p w14:paraId="070A08A3" w14:textId="77777777" w:rsidR="008F0FB0" w:rsidRPr="00651726" w:rsidRDefault="008F0FB0" w:rsidP="00651726">
      <w:pPr>
        <w:rPr>
          <w:b/>
          <w:bCs/>
        </w:rPr>
      </w:pPr>
    </w:p>
    <w:p w14:paraId="58ABD42E" w14:textId="77777777" w:rsidR="00651726" w:rsidRPr="008F0FB0" w:rsidRDefault="00651726" w:rsidP="00651726">
      <w:pPr>
        <w:ind w:left="708"/>
        <w:rPr>
          <w:b/>
          <w:bCs/>
        </w:rPr>
      </w:pPr>
    </w:p>
    <w:p w14:paraId="49473A4F" w14:textId="21AD410B" w:rsidR="009D0FE2" w:rsidRPr="00651726" w:rsidRDefault="009D0FE2">
      <w:pPr>
        <w:rPr>
          <w:b/>
          <w:bCs/>
        </w:rPr>
      </w:pPr>
    </w:p>
    <w:p w14:paraId="433B5DA1" w14:textId="77777777" w:rsidR="0068057C" w:rsidRDefault="0068057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BA936A7" w14:textId="3116655D" w:rsidR="00CF6E61" w:rsidRDefault="009D0FE2" w:rsidP="00CF6E61">
      <w:pPr>
        <w:pStyle w:val="Ttulo1"/>
        <w:rPr>
          <w:b/>
          <w:bCs/>
        </w:rPr>
      </w:pPr>
      <w:bookmarkStart w:id="12" w:name="_Toc98400838"/>
      <w:r>
        <w:rPr>
          <w:b/>
          <w:bCs/>
        </w:rPr>
        <w:lastRenderedPageBreak/>
        <w:t>Conclusiones</w:t>
      </w:r>
      <w:bookmarkEnd w:id="12"/>
    </w:p>
    <w:p w14:paraId="7529D5D3" w14:textId="77777777" w:rsidR="002737FA" w:rsidRPr="002737FA" w:rsidRDefault="002737FA">
      <w:pPr>
        <w:rPr>
          <w:b/>
          <w:bCs/>
          <w:u w:val="single"/>
        </w:rPr>
      </w:pPr>
    </w:p>
    <w:p w14:paraId="68B21D98" w14:textId="23A30620" w:rsidR="00FD7786" w:rsidRDefault="002737FA">
      <w:r>
        <w:rPr>
          <w:b/>
          <w:bCs/>
        </w:rPr>
        <w:t xml:space="preserve"> </w:t>
      </w:r>
      <w:r w:rsidR="00FD7786">
        <w:t>El desarrollo de un Hardware necesita su planeación anticipada y estrictamente seguir con el plan de diseño y desarrollo ya que se puede prolongar su desarrollo si no se establece bien que hay que desarrollar.</w:t>
      </w:r>
    </w:p>
    <w:p w14:paraId="7BB07121" w14:textId="0673614A" w:rsidR="009D0FE2" w:rsidRPr="002737FA" w:rsidRDefault="00FD7786">
      <w:pPr>
        <w:rPr>
          <w:b/>
          <w:bCs/>
        </w:rPr>
      </w:pPr>
      <w:r>
        <w:t>La Etapa del diseño de una maquina de estados es muy útil ya que es una herramienta que facilita la abstracción de pasos a realizar por el hardware en solo un diagrama de estados.</w:t>
      </w:r>
      <w:r w:rsidR="009D0FE2">
        <w:rPr>
          <w:b/>
          <w:bCs/>
        </w:rPr>
        <w:br w:type="page"/>
      </w:r>
    </w:p>
    <w:p w14:paraId="1BE403FC" w14:textId="1579A21B" w:rsidR="009D0FE2" w:rsidRPr="009D0FE2" w:rsidRDefault="009D0FE2" w:rsidP="009D0FE2">
      <w:pPr>
        <w:pStyle w:val="Ttulo1"/>
        <w:rPr>
          <w:b/>
          <w:bCs/>
        </w:rPr>
      </w:pPr>
      <w:bookmarkStart w:id="13" w:name="_Toc98400839"/>
      <w:r>
        <w:rPr>
          <w:b/>
          <w:bCs/>
        </w:rPr>
        <w:lastRenderedPageBreak/>
        <w:t>Referencias</w:t>
      </w:r>
      <w:bookmarkEnd w:id="13"/>
    </w:p>
    <w:p w14:paraId="702969FB" w14:textId="408B329B" w:rsidR="00396A16" w:rsidRDefault="00396A1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p w14:paraId="63E9D77E" w14:textId="0FD412C6" w:rsidR="006A4DA8" w:rsidRPr="006A4DA8" w:rsidRDefault="006A4DA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sectPr w:rsidR="006A4DA8" w:rsidRPr="006A4DA8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9A3B2" w14:textId="77777777" w:rsidR="00AE29EE" w:rsidRDefault="00AE29EE" w:rsidP="006F5F9D">
      <w:pPr>
        <w:spacing w:after="0" w:line="240" w:lineRule="auto"/>
      </w:pPr>
      <w:r>
        <w:separator/>
      </w:r>
    </w:p>
  </w:endnote>
  <w:endnote w:type="continuationSeparator" w:id="0">
    <w:p w14:paraId="4127D5B0" w14:textId="77777777" w:rsidR="00AE29EE" w:rsidRDefault="00AE29EE" w:rsidP="006F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964025"/>
      <w:docPartObj>
        <w:docPartGallery w:val="Page Numbers (Bottom of Page)"/>
        <w:docPartUnique/>
      </w:docPartObj>
    </w:sdtPr>
    <w:sdtEndPr/>
    <w:sdtContent>
      <w:p w14:paraId="55B66794" w14:textId="77D7503F" w:rsidR="003F0216" w:rsidRDefault="00A15C38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2E7002" wp14:editId="156D7B8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01219</wp:posOffset>
                  </wp:positionV>
                  <wp:extent cx="6583680" cy="7316"/>
                  <wp:effectExtent l="0" t="0" r="26670" b="31115"/>
                  <wp:wrapNone/>
                  <wp:docPr id="4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583680" cy="73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4D2D809" id="Conector recto 4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7pt" to="518.4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" strokecolor="black [3200]" strokeweight="1pt">
                  <v:stroke joinstyle="miter"/>
                  <w10:wrap anchorx="margin"/>
                </v:line>
              </w:pict>
            </mc:Fallback>
          </mc:AlternateContent>
        </w:r>
        <w:r w:rsidR="003F021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A3F78F" wp14:editId="0B3E27E6">
                  <wp:simplePos x="0" y="0"/>
                  <wp:positionH relativeFrom="margin">
                    <wp:posOffset>2569921</wp:posOffset>
                  </wp:positionH>
                  <wp:positionV relativeFrom="bottomMargin">
                    <wp:posOffset>168275</wp:posOffset>
                  </wp:positionV>
                  <wp:extent cx="204825" cy="182880"/>
                  <wp:effectExtent l="0" t="0" r="24130" b="26670"/>
                  <wp:wrapNone/>
                  <wp:docPr id="2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204825" cy="18288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D124C" w14:textId="77777777" w:rsidR="003F0216" w:rsidRPr="003F0216" w:rsidRDefault="003F0216">
                              <w:pPr>
                                <w:pStyle w:val="Piedepgina"/>
                              </w:pPr>
                              <w:r w:rsidRPr="003F0216">
                                <w:fldChar w:fldCharType="begin"/>
                              </w:r>
                              <w:r w:rsidRPr="003F0216">
                                <w:instrText>PAGE  \* MERGEFORMAT</w:instrText>
                              </w:r>
                              <w:r w:rsidRPr="003F0216">
                                <w:fldChar w:fldCharType="separate"/>
                              </w:r>
                              <w:r w:rsidRPr="003F0216">
                                <w:rPr>
                                  <w:lang w:val="es-ES"/>
                                </w:rPr>
                                <w:t>2</w:t>
                              </w:r>
                              <w:r w:rsidRPr="003F0216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0A3F78F" id="Elipse 2" o:spid="_x0000_s1027" style="position:absolute;margin-left:202.35pt;margin-top:13.25pt;width:16.15pt;height:14.4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" fillcolor="white [3201]" strokecolor="black [3200]" strokeweight="1pt">
                  <v:stroke joinstyle="miter"/>
                  <v:textbox inset=",0,,0">
                    <w:txbxContent>
                      <w:p w14:paraId="5D5D124C" w14:textId="77777777" w:rsidR="003F0216" w:rsidRPr="003F0216" w:rsidRDefault="003F0216">
                        <w:pPr>
                          <w:pStyle w:val="Piedepgina"/>
                        </w:pPr>
                        <w:r w:rsidRPr="003F0216">
                          <w:fldChar w:fldCharType="begin"/>
                        </w:r>
                        <w:r w:rsidRPr="003F0216">
                          <w:instrText>PAGE  \* MERGEFORMAT</w:instrText>
                        </w:r>
                        <w:r w:rsidRPr="003F0216">
                          <w:fldChar w:fldCharType="separate"/>
                        </w:r>
                        <w:r w:rsidRPr="003F0216">
                          <w:rPr>
                            <w:lang w:val="es-ES"/>
                          </w:rPr>
                          <w:t>2</w:t>
                        </w:r>
                        <w:r w:rsidRPr="003F0216"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3C02E" w14:textId="77777777" w:rsidR="00AE29EE" w:rsidRDefault="00AE29EE" w:rsidP="006F5F9D">
      <w:pPr>
        <w:spacing w:after="0" w:line="240" w:lineRule="auto"/>
      </w:pPr>
      <w:r>
        <w:separator/>
      </w:r>
    </w:p>
  </w:footnote>
  <w:footnote w:type="continuationSeparator" w:id="0">
    <w:p w14:paraId="02D15FCF" w14:textId="77777777" w:rsidR="00AE29EE" w:rsidRDefault="00AE29EE" w:rsidP="006F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18"/>
        <w:szCs w:val="18"/>
      </w:rPr>
      <w:alias w:val="Autor"/>
      <w:tag w:val=""/>
      <w:id w:val="-1701008461"/>
      <w:placeholder>
        <w:docPart w:val="89C50746A495422BB0F2AB8DB4C5C55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2EE89D3" w14:textId="40A726CC" w:rsidR="003F0216" w:rsidRPr="003F0216" w:rsidRDefault="003F0216">
        <w:pPr>
          <w:pStyle w:val="Encabezado"/>
          <w:jc w:val="right"/>
          <w:rPr>
            <w:caps/>
            <w:color w:val="44546A" w:themeColor="text2"/>
            <w:sz w:val="18"/>
            <w:szCs w:val="18"/>
          </w:rPr>
        </w:pPr>
        <w:r w:rsidRPr="003F0216">
          <w:rPr>
            <w:caps/>
            <w:color w:val="44546A" w:themeColor="text2"/>
            <w:sz w:val="18"/>
            <w:szCs w:val="18"/>
          </w:rPr>
          <w:t>Fernando Alberto Madera Torres</w:t>
        </w:r>
      </w:p>
    </w:sdtContent>
  </w:sdt>
  <w:sdt>
    <w:sdtPr>
      <w:rPr>
        <w:caps/>
        <w:color w:val="44546A" w:themeColor="text2"/>
        <w:sz w:val="14"/>
        <w:szCs w:val="14"/>
      </w:rPr>
      <w:alias w:val="Fecha"/>
      <w:tag w:val="Fecha"/>
      <w:id w:val="-304078227"/>
      <w:placeholder>
        <w:docPart w:val="8B01A99E787944F199AC0D1D38B54C0A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-M-yy"/>
        <w:lid w:val="es-ES"/>
        <w:storeMappedDataAs w:val="dateTime"/>
        <w:calendar w:val="gregorian"/>
      </w:date>
    </w:sdtPr>
    <w:sdtEndPr/>
    <w:sdtContent>
      <w:p w14:paraId="042A2A3D" w14:textId="4A26A325" w:rsidR="003F0216" w:rsidRPr="003F0216" w:rsidRDefault="00D10901">
        <w:pPr>
          <w:pStyle w:val="Encabezado"/>
          <w:jc w:val="right"/>
          <w:rPr>
            <w:caps/>
            <w:color w:val="44546A" w:themeColor="text2"/>
            <w:sz w:val="14"/>
            <w:szCs w:val="14"/>
          </w:rPr>
        </w:pPr>
        <w:r>
          <w:rPr>
            <w:caps/>
            <w:color w:val="44546A" w:themeColor="text2"/>
            <w:sz w:val="14"/>
            <w:szCs w:val="14"/>
            <w:lang w:val="es-ES"/>
          </w:rPr>
          <w:t>viernes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, </w:t>
        </w:r>
        <w:r>
          <w:rPr>
            <w:caps/>
            <w:color w:val="44546A" w:themeColor="text2"/>
            <w:sz w:val="14"/>
            <w:szCs w:val="14"/>
            <w:lang w:val="es-ES"/>
          </w:rPr>
          <w:t>1</w:t>
        </w:r>
        <w:r w:rsidR="0005577F">
          <w:rPr>
            <w:caps/>
            <w:color w:val="44546A" w:themeColor="text2"/>
            <w:sz w:val="14"/>
            <w:szCs w:val="14"/>
            <w:lang w:val="es-ES"/>
          </w:rPr>
          <w:t>8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 de </w:t>
        </w:r>
        <w:r>
          <w:rPr>
            <w:caps/>
            <w:color w:val="44546A" w:themeColor="text2"/>
            <w:sz w:val="14"/>
            <w:szCs w:val="14"/>
            <w:lang w:val="es-ES"/>
          </w:rPr>
          <w:t>Marzo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 de 2022</w:t>
        </w:r>
      </w:p>
    </w:sdtContent>
  </w:sdt>
  <w:p w14:paraId="318AC897" w14:textId="246C21A3" w:rsidR="006F5F9D" w:rsidRDefault="00A15C38" w:rsidP="00D10901">
    <w:pPr>
      <w:pStyle w:val="Encabezado"/>
      <w:jc w:val="center"/>
    </w:pPr>
    <w:r>
      <w:rPr>
        <w:b/>
        <w:bCs/>
        <w:caps/>
        <w:noProof/>
        <w:color w:val="44546A" w:themeColor="text2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C9CCA" wp14:editId="0373BF2F">
              <wp:simplePos x="0" y="0"/>
              <wp:positionH relativeFrom="margin">
                <wp:align>center</wp:align>
              </wp:positionH>
              <wp:positionV relativeFrom="paragraph">
                <wp:posOffset>201371</wp:posOffset>
              </wp:positionV>
              <wp:extent cx="6583680" cy="21946"/>
              <wp:effectExtent l="0" t="0" r="26670" b="3556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83680" cy="21946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3AB698" id="Conector recto 3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85pt" to="518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" strokecolor="black [3200]" strokeweight="1pt">
              <v:stroke joinstyle="miter"/>
              <w10:wrap anchorx="margin"/>
            </v:line>
          </w:pict>
        </mc:Fallback>
      </mc:AlternateContent>
    </w:r>
    <w:sdt>
      <w:sdtPr>
        <w:rPr>
          <w:b/>
          <w:bCs/>
          <w:caps/>
          <w:color w:val="44546A" w:themeColor="text2"/>
          <w:sz w:val="24"/>
          <w:szCs w:val="24"/>
        </w:rPr>
        <w:alias w:val="Título"/>
        <w:tag w:val=""/>
        <w:id w:val="-484788024"/>
        <w:placeholder>
          <w:docPart w:val="1E61239575FF4E74A78E303B1195B3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10901">
          <w:rPr>
            <w:b/>
            <w:bCs/>
            <w:caps/>
            <w:color w:val="44546A" w:themeColor="text2"/>
            <w:sz w:val="24"/>
            <w:szCs w:val="24"/>
          </w:rPr>
          <w:t>examen #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BD2"/>
    <w:multiLevelType w:val="hybridMultilevel"/>
    <w:tmpl w:val="743EE0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5FF8"/>
    <w:multiLevelType w:val="hybridMultilevel"/>
    <w:tmpl w:val="A67EDC54"/>
    <w:lvl w:ilvl="0" w:tplc="C33091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182A7E"/>
    <w:multiLevelType w:val="hybridMultilevel"/>
    <w:tmpl w:val="EF308822"/>
    <w:lvl w:ilvl="0" w:tplc="F5404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368A1"/>
    <w:multiLevelType w:val="hybridMultilevel"/>
    <w:tmpl w:val="E55CA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30872"/>
    <w:multiLevelType w:val="hybridMultilevel"/>
    <w:tmpl w:val="B270E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3B"/>
    <w:rsid w:val="0000368B"/>
    <w:rsid w:val="000251B9"/>
    <w:rsid w:val="0005473D"/>
    <w:rsid w:val="0005577F"/>
    <w:rsid w:val="00063933"/>
    <w:rsid w:val="000A7A89"/>
    <w:rsid w:val="000C32AD"/>
    <w:rsid w:val="000C4C95"/>
    <w:rsid w:val="000D3687"/>
    <w:rsid w:val="000E5D73"/>
    <w:rsid w:val="000E7116"/>
    <w:rsid w:val="000F11C4"/>
    <w:rsid w:val="000F73C9"/>
    <w:rsid w:val="00100CDA"/>
    <w:rsid w:val="001034EF"/>
    <w:rsid w:val="00152CB7"/>
    <w:rsid w:val="0019692C"/>
    <w:rsid w:val="001B17BB"/>
    <w:rsid w:val="001C0174"/>
    <w:rsid w:val="001D2EFA"/>
    <w:rsid w:val="00206BBB"/>
    <w:rsid w:val="002156BA"/>
    <w:rsid w:val="0023449B"/>
    <w:rsid w:val="00245488"/>
    <w:rsid w:val="00260EA4"/>
    <w:rsid w:val="002737FA"/>
    <w:rsid w:val="002B191C"/>
    <w:rsid w:val="002B3C79"/>
    <w:rsid w:val="002D78EA"/>
    <w:rsid w:val="002F144D"/>
    <w:rsid w:val="002F6C9D"/>
    <w:rsid w:val="00302735"/>
    <w:rsid w:val="00317E65"/>
    <w:rsid w:val="003207A1"/>
    <w:rsid w:val="0032202B"/>
    <w:rsid w:val="00325CF4"/>
    <w:rsid w:val="00326E55"/>
    <w:rsid w:val="00332175"/>
    <w:rsid w:val="003566C9"/>
    <w:rsid w:val="00396A16"/>
    <w:rsid w:val="003B2226"/>
    <w:rsid w:val="003C6AF7"/>
    <w:rsid w:val="003E5AEA"/>
    <w:rsid w:val="003E6E77"/>
    <w:rsid w:val="003F0216"/>
    <w:rsid w:val="00466E55"/>
    <w:rsid w:val="00476414"/>
    <w:rsid w:val="004B5EDB"/>
    <w:rsid w:val="004E1F4C"/>
    <w:rsid w:val="004E21EF"/>
    <w:rsid w:val="00502BD9"/>
    <w:rsid w:val="00503790"/>
    <w:rsid w:val="0053141C"/>
    <w:rsid w:val="00554850"/>
    <w:rsid w:val="005757FF"/>
    <w:rsid w:val="00583630"/>
    <w:rsid w:val="005B5843"/>
    <w:rsid w:val="005D41A6"/>
    <w:rsid w:val="005E63BF"/>
    <w:rsid w:val="00601322"/>
    <w:rsid w:val="006338CC"/>
    <w:rsid w:val="00651726"/>
    <w:rsid w:val="006554D3"/>
    <w:rsid w:val="0068057C"/>
    <w:rsid w:val="00687802"/>
    <w:rsid w:val="0069044C"/>
    <w:rsid w:val="00694808"/>
    <w:rsid w:val="006A4327"/>
    <w:rsid w:val="006A4DA8"/>
    <w:rsid w:val="006D0263"/>
    <w:rsid w:val="006D277F"/>
    <w:rsid w:val="006E6061"/>
    <w:rsid w:val="006F5F9D"/>
    <w:rsid w:val="006F6012"/>
    <w:rsid w:val="00705D3F"/>
    <w:rsid w:val="00720E1B"/>
    <w:rsid w:val="007322FB"/>
    <w:rsid w:val="00746A1A"/>
    <w:rsid w:val="00755C3D"/>
    <w:rsid w:val="00761596"/>
    <w:rsid w:val="007737DD"/>
    <w:rsid w:val="00774511"/>
    <w:rsid w:val="00774595"/>
    <w:rsid w:val="007758F7"/>
    <w:rsid w:val="00776ABA"/>
    <w:rsid w:val="00783D57"/>
    <w:rsid w:val="0078573A"/>
    <w:rsid w:val="00792E6E"/>
    <w:rsid w:val="007A3025"/>
    <w:rsid w:val="007A37B9"/>
    <w:rsid w:val="007A6A2D"/>
    <w:rsid w:val="007F63BF"/>
    <w:rsid w:val="00812F6E"/>
    <w:rsid w:val="00813ED1"/>
    <w:rsid w:val="00866FCB"/>
    <w:rsid w:val="00867087"/>
    <w:rsid w:val="0086723B"/>
    <w:rsid w:val="00882751"/>
    <w:rsid w:val="0088469F"/>
    <w:rsid w:val="008948EC"/>
    <w:rsid w:val="008D5039"/>
    <w:rsid w:val="008F0FB0"/>
    <w:rsid w:val="00900FAC"/>
    <w:rsid w:val="009255BB"/>
    <w:rsid w:val="00926308"/>
    <w:rsid w:val="00974427"/>
    <w:rsid w:val="009D0FE2"/>
    <w:rsid w:val="009D148D"/>
    <w:rsid w:val="009E180D"/>
    <w:rsid w:val="009E41E6"/>
    <w:rsid w:val="009F7150"/>
    <w:rsid w:val="00A15C38"/>
    <w:rsid w:val="00A37FDD"/>
    <w:rsid w:val="00A72507"/>
    <w:rsid w:val="00A94CA5"/>
    <w:rsid w:val="00AA1313"/>
    <w:rsid w:val="00AC7481"/>
    <w:rsid w:val="00AD1B58"/>
    <w:rsid w:val="00AE29EE"/>
    <w:rsid w:val="00AE3A5E"/>
    <w:rsid w:val="00B24D28"/>
    <w:rsid w:val="00B6673D"/>
    <w:rsid w:val="00BE0D49"/>
    <w:rsid w:val="00BE3742"/>
    <w:rsid w:val="00BE737B"/>
    <w:rsid w:val="00C15FD4"/>
    <w:rsid w:val="00C35540"/>
    <w:rsid w:val="00C74A65"/>
    <w:rsid w:val="00C74DA1"/>
    <w:rsid w:val="00C91F53"/>
    <w:rsid w:val="00CA7037"/>
    <w:rsid w:val="00CD10FD"/>
    <w:rsid w:val="00CD4B0C"/>
    <w:rsid w:val="00CD706B"/>
    <w:rsid w:val="00CF0D06"/>
    <w:rsid w:val="00CF6E61"/>
    <w:rsid w:val="00D10901"/>
    <w:rsid w:val="00D52A0B"/>
    <w:rsid w:val="00D55833"/>
    <w:rsid w:val="00DC0976"/>
    <w:rsid w:val="00DE13F8"/>
    <w:rsid w:val="00E0274B"/>
    <w:rsid w:val="00E1165A"/>
    <w:rsid w:val="00E235E1"/>
    <w:rsid w:val="00E74AA3"/>
    <w:rsid w:val="00E76DBD"/>
    <w:rsid w:val="00E878A5"/>
    <w:rsid w:val="00EA1A89"/>
    <w:rsid w:val="00EC60C3"/>
    <w:rsid w:val="00F06D5A"/>
    <w:rsid w:val="00F528E2"/>
    <w:rsid w:val="00F67E7F"/>
    <w:rsid w:val="00F8186B"/>
    <w:rsid w:val="00F941C1"/>
    <w:rsid w:val="00FA10B1"/>
    <w:rsid w:val="00FC6498"/>
    <w:rsid w:val="00FD7786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F3156"/>
  <w15:chartTrackingRefBased/>
  <w15:docId w15:val="{4F8FA0FE-1AFC-4443-855C-0C6E28AE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6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0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3A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5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F9D"/>
  </w:style>
  <w:style w:type="paragraph" w:styleId="Piedepgina">
    <w:name w:val="footer"/>
    <w:basedOn w:val="Normal"/>
    <w:link w:val="PiedepginaCar"/>
    <w:uiPriority w:val="99"/>
    <w:unhideWhenUsed/>
    <w:rsid w:val="006F5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F9D"/>
  </w:style>
  <w:style w:type="character" w:customStyle="1" w:styleId="Textodemarcadordeposicin">
    <w:name w:val="Texto de marcador de posición"/>
    <w:basedOn w:val="Fuentedeprrafopredeter"/>
    <w:uiPriority w:val="99"/>
    <w:semiHidden/>
    <w:rsid w:val="003F021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96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6A1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96A1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6A1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0C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74427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BE37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4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50746A495422BB0F2AB8DB4C5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45A2-0F7D-460A-A93D-5DBCF4369C4F}"/>
      </w:docPartPr>
      <w:docPartBody>
        <w:p w:rsidR="00DF6D3B" w:rsidRDefault="00F064A9" w:rsidP="00F064A9">
          <w:pPr>
            <w:pStyle w:val="89C50746A495422BB0F2AB8DB4C5C558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  <w:docPart>
      <w:docPartPr>
        <w:name w:val="8B01A99E787944F199AC0D1D38B5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90DF-0924-491F-8CDF-A77DBD451385}"/>
      </w:docPartPr>
      <w:docPartBody>
        <w:p w:rsidR="00DF6D3B" w:rsidRDefault="00F064A9" w:rsidP="00F064A9">
          <w:pPr>
            <w:pStyle w:val="8B01A99E787944F199AC0D1D38B54C0A"/>
          </w:pPr>
          <w:r>
            <w:rPr>
              <w:rStyle w:val="Textodemarcadordeposicin"/>
              <w:lang w:val="es-ES"/>
            </w:rPr>
            <w:t>[Fecha]</w:t>
          </w:r>
        </w:p>
      </w:docPartBody>
    </w:docPart>
    <w:docPart>
      <w:docPartPr>
        <w:name w:val="1E61239575FF4E74A78E303B1195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4245-DA50-4353-BE63-B0522F03B926}"/>
      </w:docPartPr>
      <w:docPartBody>
        <w:p w:rsidR="00DF6D3B" w:rsidRDefault="00F064A9" w:rsidP="00F064A9">
          <w:pPr>
            <w:pStyle w:val="1E61239575FF4E74A78E303B1195B386"/>
          </w:pPr>
          <w:r>
            <w:rPr>
              <w:color w:val="44546A" w:themeColor="text2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3A10B7"/>
    <w:rsid w:val="006631D1"/>
    <w:rsid w:val="00703847"/>
    <w:rsid w:val="008D2E21"/>
    <w:rsid w:val="00AA4FDD"/>
    <w:rsid w:val="00B21E14"/>
    <w:rsid w:val="00B6391E"/>
    <w:rsid w:val="00BE576F"/>
    <w:rsid w:val="00CB1424"/>
    <w:rsid w:val="00D01B3D"/>
    <w:rsid w:val="00DF6D3B"/>
    <w:rsid w:val="00EA63A8"/>
    <w:rsid w:val="00ED4F89"/>
    <w:rsid w:val="00F0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F064A9"/>
    <w:rPr>
      <w:color w:val="808080"/>
    </w:rPr>
  </w:style>
  <w:style w:type="paragraph" w:customStyle="1" w:styleId="89C50746A495422BB0F2AB8DB4C5C558">
    <w:name w:val="89C50746A495422BB0F2AB8DB4C5C558"/>
    <w:rsid w:val="00F064A9"/>
  </w:style>
  <w:style w:type="paragraph" w:customStyle="1" w:styleId="8B01A99E787944F199AC0D1D38B54C0A">
    <w:name w:val="8B01A99E787944F199AC0D1D38B54C0A"/>
    <w:rsid w:val="00F064A9"/>
  </w:style>
  <w:style w:type="paragraph" w:customStyle="1" w:styleId="1E61239575FF4E74A78E303B1195B386">
    <w:name w:val="1E61239575FF4E74A78E303B1195B386"/>
    <w:rsid w:val="00F06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ernes, 18 de Marz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BE4B8-020C-4E8C-9A79-EA33413E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1</Pages>
  <Words>528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a #6</vt:lpstr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#1</dc:title>
  <dc:subject/>
  <dc:creator>Fernando Alberto Madera Torres</dc:creator>
  <cp:keywords/>
  <dc:description/>
  <cp:lastModifiedBy>Fernando Alberto Madera Torres</cp:lastModifiedBy>
  <cp:revision>12</cp:revision>
  <cp:lastPrinted>2022-02-21T02:05:00Z</cp:lastPrinted>
  <dcterms:created xsi:type="dcterms:W3CDTF">2022-03-17T05:20:00Z</dcterms:created>
  <dcterms:modified xsi:type="dcterms:W3CDTF">2022-03-18T06:50:00Z</dcterms:modified>
</cp:coreProperties>
</file>